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76938238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DF75B2">
        <w:rPr>
          <w:i/>
          <w:sz w:val="18"/>
          <w:szCs w:val="18"/>
        </w:rPr>
        <w:t>5</w:t>
      </w:r>
      <w:r w:rsidR="00321D7E">
        <w:rPr>
          <w:i/>
          <w:sz w:val="18"/>
          <w:szCs w:val="18"/>
        </w:rPr>
        <w:t>/</w:t>
      </w:r>
      <w:r w:rsidR="00FD5660">
        <w:rPr>
          <w:i/>
          <w:sz w:val="18"/>
          <w:szCs w:val="18"/>
        </w:rPr>
        <w:t>2</w:t>
      </w:r>
      <w:r w:rsidR="00DF75B2">
        <w:rPr>
          <w:i/>
          <w:sz w:val="18"/>
          <w:szCs w:val="18"/>
        </w:rPr>
        <w:t>2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011712">
        <w:rPr>
          <w:i/>
          <w:sz w:val="18"/>
          <w:szCs w:val="18"/>
        </w:rPr>
        <w:t>12</w:t>
      </w:r>
      <w:r w:rsidR="00FD5660">
        <w:rPr>
          <w:i/>
          <w:sz w:val="18"/>
          <w:szCs w:val="18"/>
        </w:rPr>
        <w:t>:15</w:t>
      </w:r>
      <w:r w:rsidR="009338CC" w:rsidRPr="00A8556A">
        <w:rPr>
          <w:i/>
          <w:sz w:val="18"/>
          <w:szCs w:val="18"/>
        </w:rPr>
        <w:t xml:space="preserve"> </w:t>
      </w:r>
      <w:r w:rsidR="000B4A9C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E25C08A" w:rsidR="00B6490E" w:rsidRDefault="00561302" w:rsidP="00C7532B">
      <w:pPr>
        <w:jc w:val="center"/>
      </w:pPr>
      <w:r>
        <w:t>MAY 26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</w:t>
      </w:r>
      <w:r w:rsidR="00FD5660">
        <w:t>15</w:t>
      </w:r>
      <w:r w:rsidR="000B3AA1" w:rsidRPr="00A8556A">
        <w:t xml:space="preserve"> P.M.</w:t>
      </w:r>
      <w:r w:rsidR="00C7532B">
        <w:br/>
      </w:r>
    </w:p>
    <w:p w14:paraId="098D80C1" w14:textId="3F3E527E" w:rsidR="0094328D" w:rsidRPr="00012D94" w:rsidRDefault="0094328D" w:rsidP="0094328D">
      <w:pPr>
        <w:rPr>
          <w:sz w:val="22"/>
          <w:szCs w:val="22"/>
        </w:rPr>
      </w:pPr>
      <w:r>
        <w:t>Pursuant to the Governor’s Executive Order 20-</w:t>
      </w:r>
      <w:r w:rsidR="00561302">
        <w:t>24</w:t>
      </w:r>
      <w:r>
        <w:t xml:space="preserve"> and in consideration of the public health and safety, said meeting will not occur in-person and will occur telephonically.  All members of the public may participate during the meeting and be heard telephonically by dialing</w:t>
      </w:r>
      <w:r w:rsidRPr="005F66B8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D4D4D"/>
          <w:shd w:val="clear" w:color="auto" w:fill="FFFFFF"/>
        </w:rPr>
        <w:t>(351) 888-7488</w:t>
      </w:r>
      <w:r>
        <w:t xml:space="preserve">.  </w:t>
      </w:r>
      <w:r w:rsidRPr="00A22506">
        <w:rPr>
          <w:i/>
          <w:iCs/>
        </w:rPr>
        <w:t xml:space="preserve">If you are having difficulty connecting to the meeting, you can send a text message saying “call me” to (351) 888-7488 and you will receive a call directly that will connect you to the </w:t>
      </w:r>
      <w:r>
        <w:rPr>
          <w:i/>
          <w:iCs/>
        </w:rPr>
        <w:t>meeting</w:t>
      </w:r>
      <w:r w:rsidRPr="00A22506">
        <w:rPr>
          <w:i/>
          <w:iCs/>
        </w:rPr>
        <w:t>.</w:t>
      </w:r>
    </w:p>
    <w:p w14:paraId="4F6ED95F" w14:textId="77777777" w:rsidR="00C7532B" w:rsidRDefault="00C7532B" w:rsidP="00C7532B"/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1C2AB7F6" w14:textId="77777777" w:rsidR="00CF1729" w:rsidRDefault="00CF1729" w:rsidP="00CF1729">
      <w:r>
        <w:t xml:space="preserve">The agenda, which shall be kept continuously current, shall be readily available for public inspection </w:t>
      </w:r>
      <w:r w:rsidRPr="00AE59AC">
        <w:t xml:space="preserve">on the City’s website at </w:t>
      </w:r>
      <w:hyperlink r:id="rId7" w:history="1">
        <w:r w:rsidRPr="00AE59AC">
          <w:rPr>
            <w:rStyle w:val="Hyperlink"/>
          </w:rPr>
          <w:t>www.syracusene.com</w:t>
        </w:r>
      </w:hyperlink>
      <w:r w:rsidRPr="00AE59AC">
        <w:t xml:space="preserve"> as well as </w:t>
      </w:r>
      <w:r>
        <w:t>available for public inspection at</w:t>
      </w:r>
      <w:r w:rsidRPr="00AE59AC">
        <w:t xml:space="preserve"> the City Hall Bui</w:t>
      </w:r>
      <w:r>
        <w:t>lding during normal business hours.</w:t>
      </w:r>
    </w:p>
    <w:p w14:paraId="1AB07F8F" w14:textId="635DD5C5" w:rsidR="00B05D2E" w:rsidRDefault="00B05D2E" w:rsidP="00B05D2E"/>
    <w:p w14:paraId="21DEDB3B" w14:textId="7D8D3927" w:rsidR="003573CA" w:rsidRDefault="003573CA" w:rsidP="00B05D2E"/>
    <w:p w14:paraId="2DD67B64" w14:textId="1848664D" w:rsidR="003573CA" w:rsidRDefault="003573CA" w:rsidP="00B05D2E"/>
    <w:p w14:paraId="4DECBD22" w14:textId="539D2605" w:rsidR="00E31A7D" w:rsidRPr="00D25467" w:rsidRDefault="00FD5660" w:rsidP="00FD5660">
      <w:r>
        <w:t xml:space="preserve">      </w:t>
      </w:r>
      <w:r w:rsidR="00B05D2E" w:rsidRPr="00D25467">
        <w:t xml:space="preserve">1.   </w:t>
      </w:r>
      <w:r w:rsidR="007F7FA1" w:rsidRPr="00D25467">
        <w:t>Open Meeting Act</w:t>
      </w:r>
      <w:r w:rsidR="00AF4D98" w:rsidRPr="00D25467">
        <w:t>.</w:t>
      </w:r>
    </w:p>
    <w:p w14:paraId="0E209A25" w14:textId="43A3CACA" w:rsidR="00A4010F" w:rsidRPr="00D25467" w:rsidRDefault="00B05D2E" w:rsidP="00B05D2E">
      <w:r w:rsidRPr="00D25467">
        <w:t xml:space="preserve">      2.   </w:t>
      </w:r>
      <w:r w:rsidR="007F7FA1" w:rsidRPr="00D25467">
        <w:t>Call to order</w:t>
      </w:r>
      <w:r w:rsidR="00AF4D98" w:rsidRPr="00D25467">
        <w:t>.</w:t>
      </w:r>
    </w:p>
    <w:p w14:paraId="13C63A49" w14:textId="2B1ACA69" w:rsidR="00A4010F" w:rsidRDefault="007F7FA1" w:rsidP="00B05D2E">
      <w:pPr>
        <w:pStyle w:val="ListParagraph"/>
        <w:numPr>
          <w:ilvl w:val="0"/>
          <w:numId w:val="12"/>
        </w:numPr>
      </w:pPr>
      <w:r w:rsidRPr="00D25467">
        <w:t>Roll call</w:t>
      </w:r>
      <w:r w:rsidR="00AF4D98" w:rsidRPr="00D25467">
        <w:t>.</w:t>
      </w:r>
    </w:p>
    <w:p w14:paraId="3DD3FAC2" w14:textId="74A9E26A" w:rsidR="00561302" w:rsidRPr="00D25467" w:rsidRDefault="00561302" w:rsidP="00B05D2E">
      <w:pPr>
        <w:pStyle w:val="ListParagraph"/>
        <w:numPr>
          <w:ilvl w:val="0"/>
          <w:numId w:val="12"/>
        </w:numPr>
      </w:pPr>
      <w:r>
        <w:t>Parks &amp; Rec</w:t>
      </w:r>
    </w:p>
    <w:p w14:paraId="09BD4221" w14:textId="1D4A8C80" w:rsidR="00561302" w:rsidRDefault="00561302" w:rsidP="00561302">
      <w:pPr>
        <w:pStyle w:val="ListParagraph"/>
      </w:pPr>
      <w:r>
        <w:t xml:space="preserve">A. </w:t>
      </w:r>
      <w:r w:rsidR="00FD5660">
        <w:t xml:space="preserve">Discussion and Resolution No. 20-___ </w:t>
      </w:r>
      <w:r>
        <w:t>regarding use of Sports Complex for youth</w:t>
      </w:r>
      <w:r>
        <w:br/>
        <w:t xml:space="preserve">     baseball and softball.</w:t>
      </w:r>
    </w:p>
    <w:p w14:paraId="6BE7CC02" w14:textId="30774B2D" w:rsidR="00561302" w:rsidRDefault="00561302" w:rsidP="00561302">
      <w:pPr>
        <w:pStyle w:val="ListParagraph"/>
      </w:pPr>
      <w:r>
        <w:t xml:space="preserve">B. Discussion and Resolution No. 20-___ to approve COVID-19 License and </w:t>
      </w:r>
      <w:r>
        <w:br/>
        <w:t xml:space="preserve">     Management Agreement for use of Sports Complex for youth baseball and softball,</w:t>
      </w:r>
      <w:r>
        <w:br/>
        <w:t xml:space="preserve">     authorizing Mayor’s signature for each licensee presenting such agreement to the City.</w:t>
      </w:r>
    </w:p>
    <w:p w14:paraId="4C102175" w14:textId="6646F41D" w:rsidR="00D06C8B" w:rsidRPr="00D25467" w:rsidRDefault="00CF1729" w:rsidP="00FD5660">
      <w:pPr>
        <w:pStyle w:val="ListParagraph"/>
        <w:numPr>
          <w:ilvl w:val="0"/>
          <w:numId w:val="12"/>
        </w:numPr>
      </w:pPr>
      <w:r>
        <w:t xml:space="preserve">Discussion and Resolution No. 20-___ to ratify actions taken on </w:t>
      </w:r>
      <w:r w:rsidR="00DF75B2">
        <w:t xml:space="preserve">Resolutions 20-09 and </w:t>
      </w:r>
      <w:r w:rsidR="0019447F">
        <w:br/>
      </w:r>
      <w:r w:rsidR="00DF75B2">
        <w:t>20-10 as well as Ordinance No. 1069 &amp; Ordinance No. 1070</w:t>
      </w:r>
      <w:r w:rsidR="0019447F">
        <w:t xml:space="preserve"> adopted on March</w:t>
      </w:r>
      <w:r w:rsidR="00DB6C90">
        <w:t xml:space="preserve"> 11, 2020.</w:t>
      </w:r>
      <w:r w:rsidR="00932208">
        <w:br/>
      </w:r>
    </w:p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1712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7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07C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4534"/>
    <w:rsid w:val="004C4C86"/>
    <w:rsid w:val="004C5D10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302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328D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46E8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1EDB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1729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6096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6C90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5B2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5660"/>
    <w:rsid w:val="00FD669C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06C-A2E6-4205-B409-08698A1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4</cp:revision>
  <cp:lastPrinted>2020-04-15T20:14:00Z</cp:lastPrinted>
  <dcterms:created xsi:type="dcterms:W3CDTF">2020-05-22T15:04:00Z</dcterms:created>
  <dcterms:modified xsi:type="dcterms:W3CDTF">2020-05-22T17:15:00Z</dcterms:modified>
</cp:coreProperties>
</file>